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1277A8">
        <w:rPr>
          <w:rFonts w:ascii="Arial" w:hAnsi="Arial" w:cs="Arial"/>
          <w:b/>
          <w:sz w:val="28"/>
          <w:szCs w:val="28"/>
          <w:u w:val="single"/>
        </w:rPr>
        <w:t>1</w:t>
      </w:r>
      <w:r w:rsidR="009549DE">
        <w:rPr>
          <w:rFonts w:ascii="Arial" w:hAnsi="Arial" w:cs="Arial"/>
          <w:b/>
          <w:sz w:val="28"/>
          <w:szCs w:val="28"/>
          <w:u w:val="single"/>
        </w:rPr>
        <w:t>8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Pr="00763E2F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63E2F">
        <w:rPr>
          <w:rFonts w:ascii="Arial" w:hAnsi="Arial" w:cs="Arial"/>
          <w:color w:val="000000"/>
          <w:sz w:val="22"/>
          <w:szCs w:val="22"/>
        </w:rPr>
        <w:t>O</w:t>
      </w:r>
      <w:r w:rsidR="008E1E30" w:rsidRPr="00763E2F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763E2F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763E2F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763E2F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FE764C" w:rsidRPr="00763E2F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763E2F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763E2F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763E2F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763E2F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763E2F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763E2F">
        <w:rPr>
          <w:rFonts w:ascii="Arial" w:hAnsi="Arial" w:cs="Arial"/>
          <w:color w:val="000000"/>
          <w:sz w:val="22"/>
          <w:szCs w:val="22"/>
        </w:rPr>
        <w:t>o que segue:</w:t>
      </w:r>
    </w:p>
    <w:p w:rsidR="00FC2DBF" w:rsidRDefault="00294CB2" w:rsidP="00FC2D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ab/>
      </w:r>
      <w:r w:rsidR="009549DE">
        <w:rPr>
          <w:rFonts w:ascii="Arial" w:hAnsi="Arial" w:cs="Arial"/>
          <w:sz w:val="22"/>
          <w:szCs w:val="22"/>
        </w:rPr>
        <w:t>Que seja encaminhado a esta Casa Legislativa cópia do mapa contendo os lotes do cemitério</w:t>
      </w:r>
      <w:r w:rsidR="00391D19">
        <w:rPr>
          <w:rFonts w:ascii="Arial" w:hAnsi="Arial" w:cs="Arial"/>
          <w:sz w:val="22"/>
          <w:szCs w:val="22"/>
        </w:rPr>
        <w:t>.</w:t>
      </w:r>
      <w:r w:rsidR="00BD3303">
        <w:rPr>
          <w:rFonts w:ascii="Arial" w:hAnsi="Arial" w:cs="Arial"/>
          <w:sz w:val="22"/>
          <w:szCs w:val="22"/>
        </w:rPr>
        <w:t xml:space="preserve"> </w:t>
      </w:r>
    </w:p>
    <w:p w:rsidR="002973B7" w:rsidRPr="00763E2F" w:rsidRDefault="002973B7" w:rsidP="002973B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75FB1" w:rsidRPr="00763E2F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Carmo da Mata – MG, </w:t>
      </w:r>
      <w:r w:rsidR="009549DE">
        <w:rPr>
          <w:rFonts w:ascii="Arial" w:hAnsi="Arial" w:cs="Arial"/>
          <w:sz w:val="22"/>
          <w:szCs w:val="22"/>
        </w:rPr>
        <w:t>0</w:t>
      </w:r>
      <w:r w:rsidR="00E72C9F">
        <w:rPr>
          <w:rFonts w:ascii="Arial" w:hAnsi="Arial" w:cs="Arial"/>
          <w:sz w:val="22"/>
          <w:szCs w:val="22"/>
        </w:rPr>
        <w:t>3</w:t>
      </w:r>
      <w:r w:rsidR="002973B7" w:rsidRPr="00763E2F">
        <w:rPr>
          <w:rFonts w:ascii="Arial" w:hAnsi="Arial" w:cs="Arial"/>
          <w:sz w:val="22"/>
          <w:szCs w:val="22"/>
        </w:rPr>
        <w:t xml:space="preserve"> de </w:t>
      </w:r>
      <w:r w:rsidR="009549DE">
        <w:rPr>
          <w:rFonts w:ascii="Arial" w:hAnsi="Arial" w:cs="Arial"/>
          <w:sz w:val="22"/>
          <w:szCs w:val="22"/>
        </w:rPr>
        <w:t>julho</w:t>
      </w:r>
      <w:r w:rsidR="002973B7" w:rsidRPr="00763E2F">
        <w:rPr>
          <w:rFonts w:ascii="Arial" w:hAnsi="Arial" w:cs="Arial"/>
          <w:sz w:val="22"/>
          <w:szCs w:val="22"/>
        </w:rPr>
        <w:t xml:space="preserve"> </w:t>
      </w:r>
      <w:r w:rsidR="009817A5" w:rsidRPr="00763E2F">
        <w:rPr>
          <w:rFonts w:ascii="Arial" w:hAnsi="Arial" w:cs="Arial"/>
          <w:sz w:val="22"/>
          <w:szCs w:val="22"/>
        </w:rPr>
        <w:t>de 202</w:t>
      </w:r>
      <w:r w:rsidR="006337C4" w:rsidRPr="00763E2F">
        <w:rPr>
          <w:rFonts w:ascii="Arial" w:hAnsi="Arial" w:cs="Arial"/>
          <w:sz w:val="22"/>
          <w:szCs w:val="22"/>
        </w:rPr>
        <w:t>3</w:t>
      </w:r>
      <w:r w:rsidRPr="00763E2F">
        <w:rPr>
          <w:rFonts w:ascii="Arial" w:hAnsi="Arial" w:cs="Arial"/>
          <w:sz w:val="22"/>
          <w:szCs w:val="22"/>
        </w:rPr>
        <w:t>.</w:t>
      </w:r>
      <w:r w:rsidR="0063314A" w:rsidRPr="00763E2F">
        <w:rPr>
          <w:rFonts w:ascii="Arial" w:hAnsi="Arial" w:cs="Arial"/>
          <w:sz w:val="22"/>
          <w:szCs w:val="22"/>
        </w:rPr>
        <w:tab/>
      </w:r>
    </w:p>
    <w:p w:rsidR="00665C00" w:rsidRPr="00763E2F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763E2F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763E2F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763E2F" w:rsidRDefault="009549DE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ldo do Rosário Miranda</w:t>
      </w:r>
      <w:r w:rsidR="00A25F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2527E6" w:rsidRPr="00763E2F" w:rsidRDefault="00665C00" w:rsidP="00D66819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Vereador</w:t>
      </w:r>
    </w:p>
    <w:sectPr w:rsidR="002527E6" w:rsidRPr="00763E2F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77" w:rsidRDefault="00AB4277" w:rsidP="00B62073">
      <w:r>
        <w:separator/>
      </w:r>
    </w:p>
  </w:endnote>
  <w:endnote w:type="continuationSeparator" w:id="0">
    <w:p w:rsidR="00AB4277" w:rsidRDefault="00AB4277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77" w:rsidRDefault="00AB4277" w:rsidP="00B62073">
      <w:r>
        <w:separator/>
      </w:r>
    </w:p>
  </w:footnote>
  <w:footnote w:type="continuationSeparator" w:id="0">
    <w:p w:rsidR="00AB4277" w:rsidRDefault="00AB4277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AB4277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49903881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69D1"/>
    <w:rsid w:val="002805B3"/>
    <w:rsid w:val="00282886"/>
    <w:rsid w:val="002830DC"/>
    <w:rsid w:val="00283564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6712"/>
    <w:rsid w:val="00316C7F"/>
    <w:rsid w:val="00320E97"/>
    <w:rsid w:val="00326B37"/>
    <w:rsid w:val="00332E67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C4AA2"/>
    <w:rsid w:val="004C76EF"/>
    <w:rsid w:val="004D033B"/>
    <w:rsid w:val="004D167C"/>
    <w:rsid w:val="004D2144"/>
    <w:rsid w:val="004E1373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615F"/>
    <w:rsid w:val="005C6380"/>
    <w:rsid w:val="005C7F79"/>
    <w:rsid w:val="005D08D9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9DE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32D5"/>
    <w:rsid w:val="00A0359F"/>
    <w:rsid w:val="00A03B4F"/>
    <w:rsid w:val="00A04CEC"/>
    <w:rsid w:val="00A06FB2"/>
    <w:rsid w:val="00A07A00"/>
    <w:rsid w:val="00A12066"/>
    <w:rsid w:val="00A12B73"/>
    <w:rsid w:val="00A17179"/>
    <w:rsid w:val="00A17B24"/>
    <w:rsid w:val="00A2011F"/>
    <w:rsid w:val="00A201F8"/>
    <w:rsid w:val="00A20E33"/>
    <w:rsid w:val="00A254FE"/>
    <w:rsid w:val="00A25FE4"/>
    <w:rsid w:val="00A322E9"/>
    <w:rsid w:val="00A3281A"/>
    <w:rsid w:val="00A3539B"/>
    <w:rsid w:val="00A37558"/>
    <w:rsid w:val="00A46D1B"/>
    <w:rsid w:val="00A53B25"/>
    <w:rsid w:val="00A53C54"/>
    <w:rsid w:val="00A54507"/>
    <w:rsid w:val="00A57F7C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2CFB"/>
    <w:rsid w:val="00AA343A"/>
    <w:rsid w:val="00AA3851"/>
    <w:rsid w:val="00AA4689"/>
    <w:rsid w:val="00AA6E6B"/>
    <w:rsid w:val="00AB0365"/>
    <w:rsid w:val="00AB12F7"/>
    <w:rsid w:val="00AB2AC8"/>
    <w:rsid w:val="00AB4277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2D1B"/>
    <w:rsid w:val="00AE5674"/>
    <w:rsid w:val="00AF266B"/>
    <w:rsid w:val="00AF30F5"/>
    <w:rsid w:val="00AF463F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3CD7"/>
    <w:rsid w:val="00EE5011"/>
    <w:rsid w:val="00EE73CA"/>
    <w:rsid w:val="00EE73DE"/>
    <w:rsid w:val="00EF43DF"/>
    <w:rsid w:val="00EF5599"/>
    <w:rsid w:val="00F024B4"/>
    <w:rsid w:val="00F05A05"/>
    <w:rsid w:val="00F0749D"/>
    <w:rsid w:val="00F11916"/>
    <w:rsid w:val="00F147E7"/>
    <w:rsid w:val="00F16512"/>
    <w:rsid w:val="00F2076F"/>
    <w:rsid w:val="00F23C08"/>
    <w:rsid w:val="00F319F7"/>
    <w:rsid w:val="00F31D85"/>
    <w:rsid w:val="00F33A3A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1061"/>
    <w:rsid w:val="00F72FD9"/>
    <w:rsid w:val="00F74F7C"/>
    <w:rsid w:val="00F762A7"/>
    <w:rsid w:val="00F8039A"/>
    <w:rsid w:val="00F823F6"/>
    <w:rsid w:val="00F833DD"/>
    <w:rsid w:val="00F83561"/>
    <w:rsid w:val="00F92588"/>
    <w:rsid w:val="00F929DE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AC5"/>
    <w:rsid w:val="00FE5889"/>
    <w:rsid w:val="00FE5BA7"/>
    <w:rsid w:val="00FE5DD1"/>
    <w:rsid w:val="00FE73FF"/>
    <w:rsid w:val="00FE764C"/>
    <w:rsid w:val="00FE772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5B8FBE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1B95-3A33-4487-9688-83BB092E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3</cp:revision>
  <cp:lastPrinted>2023-07-03T18:35:00Z</cp:lastPrinted>
  <dcterms:created xsi:type="dcterms:W3CDTF">2023-07-03T18:35:00Z</dcterms:created>
  <dcterms:modified xsi:type="dcterms:W3CDTF">2023-07-03T18:38:00Z</dcterms:modified>
</cp:coreProperties>
</file>